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312" w14:textId="22EBDFD6" w:rsidR="00C0276C" w:rsidRPr="00C0276C" w:rsidRDefault="00C0276C" w:rsidP="00A66D68">
      <w:pPr>
        <w:spacing w:line="276" w:lineRule="auto"/>
        <w:jc w:val="center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II – </w:t>
      </w:r>
      <w:r>
        <w:rPr>
          <w:rFonts w:ascii="Malacitana" w:hAnsi="Malacitana" w:cs="Arial"/>
          <w:b/>
          <w:bCs/>
          <w:color w:val="072B5F"/>
        </w:rPr>
        <w:t>MEMORIA TÉCNICA</w:t>
      </w:r>
    </w:p>
    <w:p w14:paraId="58D5A39B" w14:textId="77777777" w:rsidR="00C0276C" w:rsidRDefault="00C0276C" w:rsidP="00A66D68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4</w:t>
      </w:r>
    </w:p>
    <w:p w14:paraId="49501FCF" w14:textId="77777777" w:rsidR="00A00F43" w:rsidRPr="00E9649D" w:rsidRDefault="00A00F43" w:rsidP="00A00F43">
      <w:pPr>
        <w:jc w:val="center"/>
        <w:rPr>
          <w:rFonts w:ascii="Malacitana-Sans" w:hAnsi="Malacitana-Sans" w:cs="Arial"/>
          <w:color w:val="072B5F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6237"/>
        <w:gridCol w:w="2694"/>
      </w:tblGrid>
      <w:tr w:rsidR="00E9649D" w:rsidRPr="00E9649D" w14:paraId="31881621" w14:textId="77777777" w:rsidTr="00C0276C">
        <w:trPr>
          <w:trHeight w:hRule="exact" w:val="326"/>
        </w:trPr>
        <w:tc>
          <w:tcPr>
            <w:tcW w:w="6237" w:type="dxa"/>
            <w:shd w:val="clear" w:color="auto" w:fill="D9D9D9" w:themeFill="background1" w:themeFillShade="D9"/>
          </w:tcPr>
          <w:p w14:paraId="21E11B99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  <w:t>Título del Proyec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3EC766D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  <w:t>Acrónimo</w:t>
            </w:r>
          </w:p>
        </w:tc>
      </w:tr>
      <w:tr w:rsidR="00E9649D" w:rsidRPr="00E9649D" w14:paraId="6A39564E" w14:textId="77777777" w:rsidTr="00C0276C">
        <w:trPr>
          <w:trHeight w:hRule="exact" w:val="284"/>
        </w:trPr>
        <w:tc>
          <w:tcPr>
            <w:tcW w:w="6237" w:type="dxa"/>
          </w:tcPr>
          <w:p w14:paraId="4CC5C45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  <w:tc>
          <w:tcPr>
            <w:tcW w:w="2694" w:type="dxa"/>
          </w:tcPr>
          <w:p w14:paraId="5A0AC521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</w:tr>
    </w:tbl>
    <w:p w14:paraId="1B56631D" w14:textId="77777777" w:rsidR="001A060D" w:rsidRPr="00E9649D" w:rsidRDefault="001A060D" w:rsidP="00A00F43">
      <w:pPr>
        <w:spacing w:line="360" w:lineRule="auto"/>
        <w:rPr>
          <w:rFonts w:ascii="Malacitana-Sans" w:hAnsi="Malacitana-Sans" w:cs="Arial"/>
          <w:color w:val="072B5F"/>
          <w:sz w:val="16"/>
          <w:szCs w:val="16"/>
        </w:rPr>
      </w:pPr>
    </w:p>
    <w:p w14:paraId="25F9EF6A" w14:textId="3DA919FA" w:rsidR="00A00F43" w:rsidRPr="00C0276C" w:rsidRDefault="00A00F43" w:rsidP="00A00F43">
      <w:pPr>
        <w:spacing w:line="360" w:lineRule="auto"/>
        <w:rPr>
          <w:rFonts w:ascii="Malacitana" w:hAnsi="Malacitana" w:cs="Arial"/>
          <w:b/>
          <w:bCs/>
          <w:color w:val="072B5F"/>
        </w:rPr>
      </w:pPr>
      <w:r w:rsidRPr="00C0276C">
        <w:rPr>
          <w:rFonts w:ascii="Malacitana" w:hAnsi="Malacitana" w:cs="Arial"/>
          <w:b/>
          <w:bCs/>
          <w:color w:val="072B5F"/>
        </w:rPr>
        <w:t>CONTENIDO:</w:t>
      </w:r>
    </w:p>
    <w:p w14:paraId="006283D0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RESUMEN DEL PROYECTO</w:t>
      </w:r>
    </w:p>
    <w:p w14:paraId="5E676EEB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Hacer una breve descripción del proyecto empresarial indicando de forma resumida el objetivo, el método y el producto o servicio que se va a desarrollar). Espacio máximo: 1 hoja.</w:t>
      </w:r>
    </w:p>
    <w:p w14:paraId="41171B98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2E8A5F80" w14:textId="78C0761A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ATOS D</w:t>
      </w:r>
      <w:r w:rsidR="00E756B5" w:rsidRPr="00E9649D">
        <w:rPr>
          <w:rFonts w:ascii="Malacitana-Sans" w:hAnsi="Malacitana-Sans"/>
          <w:color w:val="072B5F"/>
        </w:rPr>
        <w:t>EL EQUIPO PROMOTOR</w:t>
      </w:r>
    </w:p>
    <w:p w14:paraId="0D7E7DB5" w14:textId="0631A1A0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Rellenar la tabla para cada un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de l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>s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 personas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promotor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>a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s del proyecto. Incluir en este apartado una breve reseña sobre cada uno de los 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miembros del equipo </w:t>
      </w:r>
      <w:r w:rsidRPr="00E9649D">
        <w:rPr>
          <w:rFonts w:ascii="Malacitana-Sans" w:hAnsi="Malacitana-Sans"/>
          <w:color w:val="072B5F"/>
          <w:sz w:val="20"/>
          <w:szCs w:val="20"/>
        </w:rPr>
        <w:t>promotor del proyecto, indicando aspectos relativos a su formación, implicación en el proyecto y motivación. Adjuntar curr</w:t>
      </w:r>
      <w:r w:rsidR="001706BF" w:rsidRPr="00E9649D">
        <w:rPr>
          <w:rFonts w:ascii="Malacitana-Sans" w:hAnsi="Malacitana-Sans"/>
          <w:color w:val="072B5F"/>
          <w:sz w:val="20"/>
          <w:szCs w:val="20"/>
        </w:rPr>
        <w:t>í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culum vitae al final de este formulario (ANEXOS). </w:t>
      </w:r>
    </w:p>
    <w:p w14:paraId="48A931D0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Utilizar todo el espacio que se necesite en éste y los demás apartados del formulario.</w:t>
      </w:r>
    </w:p>
    <w:p w14:paraId="567A0773" w14:textId="77777777" w:rsidR="00C0276C" w:rsidRPr="00E9649D" w:rsidRDefault="00C0276C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671"/>
        <w:gridCol w:w="850"/>
        <w:gridCol w:w="2547"/>
        <w:gridCol w:w="567"/>
        <w:gridCol w:w="850"/>
        <w:gridCol w:w="598"/>
      </w:tblGrid>
      <w:tr w:rsidR="00E9649D" w:rsidRPr="00E9649D" w14:paraId="05D7B7A2" w14:textId="77777777" w:rsidTr="00C0276C">
        <w:tc>
          <w:tcPr>
            <w:tcW w:w="1843" w:type="dxa"/>
            <w:shd w:val="clear" w:color="auto" w:fill="auto"/>
          </w:tcPr>
          <w:p w14:paraId="1DE8E71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Apellidos y Nombre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AF5E76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725D51C6" w14:textId="77777777" w:rsidTr="00C0276C">
        <w:tc>
          <w:tcPr>
            <w:tcW w:w="1843" w:type="dxa"/>
            <w:shd w:val="clear" w:color="auto" w:fill="auto"/>
          </w:tcPr>
          <w:p w14:paraId="3FAC848A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Estudios/Titulación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58656EEF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Curso /</w:t>
            </w:r>
          </w:p>
          <w:p w14:paraId="11F4BF68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32A6F0FA" w14:textId="77777777" w:rsidTr="00C0276C">
        <w:tc>
          <w:tcPr>
            <w:tcW w:w="1843" w:type="dxa"/>
            <w:shd w:val="clear" w:color="auto" w:fill="auto"/>
          </w:tcPr>
          <w:p w14:paraId="01171CE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Centro</w:t>
            </w:r>
          </w:p>
        </w:tc>
        <w:tc>
          <w:tcPr>
            <w:tcW w:w="7083" w:type="dxa"/>
            <w:gridSpan w:val="6"/>
            <w:shd w:val="clear" w:color="auto" w:fill="auto"/>
          </w:tcPr>
          <w:p w14:paraId="6EBBB8A1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  <w:tr w:rsidR="00E9649D" w:rsidRPr="00E9649D" w14:paraId="357CD055" w14:textId="77777777" w:rsidTr="00C0276C">
        <w:tc>
          <w:tcPr>
            <w:tcW w:w="1843" w:type="dxa"/>
            <w:shd w:val="clear" w:color="auto" w:fill="auto"/>
          </w:tcPr>
          <w:p w14:paraId="497768D5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Teléfono</w:t>
            </w:r>
          </w:p>
        </w:tc>
        <w:tc>
          <w:tcPr>
            <w:tcW w:w="1671" w:type="dxa"/>
            <w:shd w:val="clear" w:color="auto" w:fill="auto"/>
          </w:tcPr>
          <w:p w14:paraId="04FD8E32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  <w:r w:rsidRPr="00E9649D">
              <w:rPr>
                <w:rFonts w:ascii="Malacitana-Sans" w:hAnsi="Malacitana-Sans"/>
                <w:color w:val="072B5F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E9649D" w:rsidRDefault="00A00F43" w:rsidP="00953022">
            <w:pPr>
              <w:rPr>
                <w:rFonts w:ascii="Malacitana-Sans" w:hAnsi="Malacitana-Sans"/>
                <w:color w:val="072B5F"/>
                <w:sz w:val="20"/>
                <w:szCs w:val="20"/>
              </w:rPr>
            </w:pPr>
          </w:p>
        </w:tc>
      </w:tr>
    </w:tbl>
    <w:p w14:paraId="6F3DF41B" w14:textId="77777777" w:rsidR="00C0276C" w:rsidRDefault="00C0276C" w:rsidP="00C0276C">
      <w:pPr>
        <w:pStyle w:val="Ttulo3"/>
        <w:rPr>
          <w:rFonts w:ascii="Malacitana-Sans" w:hAnsi="Malacitana-Sans"/>
          <w:color w:val="072B5F"/>
        </w:rPr>
      </w:pPr>
    </w:p>
    <w:p w14:paraId="6B30E0EF" w14:textId="7E932D4E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ESCRIPCIÓN DETALLADA DEL PROYECTO</w:t>
      </w:r>
    </w:p>
    <w:p w14:paraId="4D321C45" w14:textId="77777777" w:rsidR="00A00F43" w:rsidRPr="00E9649D" w:rsidRDefault="00A00F43" w:rsidP="00A00F43">
      <w:p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sarrollar los siguientes aspectos:</w:t>
      </w:r>
    </w:p>
    <w:p w14:paraId="16736F31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Presentación de la idea de empresa</w:t>
      </w:r>
    </w:p>
    <w:p w14:paraId="657D6265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Necesidad de mercado detectada</w:t>
      </w:r>
    </w:p>
    <w:p w14:paraId="1634B45B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finición del producto o servicio</w:t>
      </w:r>
    </w:p>
    <w:p w14:paraId="7EF7BD9A" w14:textId="77777777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Novedad y ventajas competitivas frente a lo existente</w:t>
      </w:r>
    </w:p>
    <w:p w14:paraId="0131C625" w14:textId="40AB0742" w:rsidR="00A00F43" w:rsidRPr="00E9649D" w:rsidRDefault="00A00F43" w:rsidP="00A00F43">
      <w:pPr>
        <w:numPr>
          <w:ilvl w:val="0"/>
          <w:numId w:val="7"/>
        </w:num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Mercado objetivo</w:t>
      </w:r>
    </w:p>
    <w:p w14:paraId="182F31BC" w14:textId="1A2EFE4B" w:rsidR="00A34F5D" w:rsidRPr="00E9649D" w:rsidRDefault="00A34F5D" w:rsidP="00A34F5D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OBJETIVOS ODS</w:t>
      </w:r>
    </w:p>
    <w:p w14:paraId="6D8B1D08" w14:textId="2F1F2816" w:rsidR="00A00F43" w:rsidRPr="00E9649D" w:rsidRDefault="00A34F5D" w:rsidP="00A34F5D">
      <w:pPr>
        <w:pStyle w:val="Prrafodelista"/>
        <w:numPr>
          <w:ilvl w:val="0"/>
          <w:numId w:val="7"/>
        </w:numPr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</w:pPr>
      <w:r w:rsidRPr="00E9649D"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  <w:t xml:space="preserve">Indicar </w:t>
      </w:r>
      <w:r w:rsidR="0098781A" w:rsidRPr="00E9649D">
        <w:rPr>
          <w:rFonts w:ascii="Malacitana-Sans" w:eastAsiaTheme="minorHAnsi" w:hAnsi="Malacitana-Sans" w:cs="Arial"/>
          <w:color w:val="072B5F"/>
          <w:sz w:val="20"/>
          <w:szCs w:val="20"/>
          <w:lang w:val="es-ES_tradnl" w:eastAsia="es-ES_tradnl"/>
        </w:rPr>
        <w:t>hasta 3 objetivos ODS con los que se vincule el proyecto.</w:t>
      </w:r>
    </w:p>
    <w:p w14:paraId="0CE5A077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DEFINICIÓN DEL PROCESO PRODUCTIVO</w:t>
      </w:r>
    </w:p>
    <w:p w14:paraId="6049AB1A" w14:textId="77777777" w:rsidR="00A00F43" w:rsidRPr="00E9649D" w:rsidRDefault="00A00F43" w:rsidP="00A00F43">
      <w:pPr>
        <w:rPr>
          <w:rFonts w:ascii="Malacitana-Sans" w:hAnsi="Malacitana-Sans" w:cs="Arial"/>
          <w:color w:val="072B5F"/>
          <w:sz w:val="20"/>
          <w:szCs w:val="20"/>
        </w:rPr>
      </w:pPr>
      <w:r w:rsidRPr="00E9649D">
        <w:rPr>
          <w:rFonts w:ascii="Malacitana-Sans" w:hAnsi="Malacitana-Sans" w:cs="Arial"/>
          <w:color w:val="072B5F"/>
          <w:sz w:val="20"/>
          <w:szCs w:val="20"/>
        </w:rPr>
        <w:t>Desarrollar los siguientes aspectos:</w:t>
      </w:r>
    </w:p>
    <w:p w14:paraId="0535F54B" w14:textId="77777777" w:rsidR="00A00F43" w:rsidRPr="00E9649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Base tecnológica del proceso o base en el conocimiento adquirido.</w:t>
      </w:r>
    </w:p>
    <w:p w14:paraId="020FE07E" w14:textId="77777777" w:rsidR="00A00F43" w:rsidRPr="00E9649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Medios con los que se cuenta</w:t>
      </w:r>
    </w:p>
    <w:p w14:paraId="1C92C948" w14:textId="5D172C89" w:rsidR="00A00F43" w:rsidRPr="00E9649D" w:rsidRDefault="00A00F43" w:rsidP="0098781A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Grado de desarrollo del proyecto</w:t>
      </w:r>
    </w:p>
    <w:p w14:paraId="46408494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FINANCIACIÓN PREVISTA</w:t>
      </w:r>
    </w:p>
    <w:p w14:paraId="342B0F29" w14:textId="1F45C8F3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Indicar los mecanismos de financiación que se tienen previstos para el desarrollo de la empresa: Capital social, Subvenciones, Créditos</w:t>
      </w:r>
      <w:r w:rsidR="00C0276C" w:rsidRPr="00E9649D">
        <w:rPr>
          <w:rFonts w:ascii="Malacitana-Sans" w:hAnsi="Malacitana-Sans"/>
          <w:color w:val="072B5F"/>
          <w:sz w:val="20"/>
          <w:szCs w:val="20"/>
        </w:rPr>
        <w:t>...)</w:t>
      </w:r>
    </w:p>
    <w:p w14:paraId="72F17939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34C47E0A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RECURSOS HUMANOS NECESARIOS</w:t>
      </w:r>
    </w:p>
    <w:p w14:paraId="712402B2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Definir los puestos de trabajo a cubrir en las distintas secciones de la empresa indicando la disponibilidad de personal o, en su caso, las previsiones de creación de empleo).</w:t>
      </w:r>
    </w:p>
    <w:p w14:paraId="0D88684B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4515C203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t>FORMACIÓN PREVIA</w:t>
      </w:r>
    </w:p>
    <w:p w14:paraId="6EC0D2D7" w14:textId="1BD57F89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  <w:sz w:val="20"/>
          <w:szCs w:val="20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>(Indicar, si es el caso, los programas de formación en materia de elaboración de planes de negocio o desarrollo de proyectos empresariales llevados a cabo e</w:t>
      </w:r>
      <w:r w:rsidR="00C7795B" w:rsidRPr="00E9649D">
        <w:rPr>
          <w:rFonts w:ascii="Malacitana-Sans" w:hAnsi="Malacitana-Sans"/>
          <w:color w:val="072B5F"/>
          <w:sz w:val="20"/>
          <w:szCs w:val="20"/>
        </w:rPr>
        <w:t>n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el espacio </w:t>
      </w:r>
      <w:proofErr w:type="gramStart"/>
      <w:r w:rsidRPr="00E9649D">
        <w:rPr>
          <w:rFonts w:ascii="Malacitana-Sans" w:hAnsi="Malacitana-Sans"/>
          <w:color w:val="072B5F"/>
          <w:sz w:val="20"/>
          <w:szCs w:val="20"/>
        </w:rPr>
        <w:t>LINK</w:t>
      </w:r>
      <w:proofErr w:type="gramEnd"/>
      <w:r w:rsidRPr="00E9649D">
        <w:rPr>
          <w:rFonts w:ascii="Malacitana-Sans" w:hAnsi="Malacitana-Sans"/>
          <w:color w:val="072B5F"/>
          <w:sz w:val="20"/>
          <w:szCs w:val="20"/>
        </w:rPr>
        <w:t xml:space="preserve"> </w:t>
      </w:r>
      <w:proofErr w:type="spellStart"/>
      <w:r w:rsidRPr="00E9649D">
        <w:rPr>
          <w:rFonts w:ascii="Malacitana-Sans" w:hAnsi="Malacitana-Sans"/>
          <w:color w:val="072B5F"/>
          <w:sz w:val="20"/>
          <w:szCs w:val="20"/>
        </w:rPr>
        <w:t>by</w:t>
      </w:r>
      <w:proofErr w:type="spellEnd"/>
      <w:r w:rsidRPr="00E9649D">
        <w:rPr>
          <w:rFonts w:ascii="Malacitana-Sans" w:hAnsi="Malacitana-Sans"/>
          <w:color w:val="072B5F"/>
          <w:sz w:val="20"/>
          <w:szCs w:val="20"/>
        </w:rPr>
        <w:t xml:space="preserve"> UMA-</w:t>
      </w:r>
      <w:proofErr w:type="spellStart"/>
      <w:r w:rsidRPr="00E9649D">
        <w:rPr>
          <w:rFonts w:ascii="Malacitana-Sans" w:hAnsi="Malacitana-Sans"/>
          <w:color w:val="072B5F"/>
          <w:sz w:val="20"/>
          <w:szCs w:val="20"/>
        </w:rPr>
        <w:t>ATech</w:t>
      </w:r>
      <w:proofErr w:type="spellEnd"/>
      <w:r w:rsidRPr="00E9649D">
        <w:rPr>
          <w:rFonts w:ascii="Malacitana-Sans" w:hAnsi="Malacitana-Sans"/>
          <w:color w:val="072B5F"/>
          <w:sz w:val="20"/>
          <w:szCs w:val="20"/>
        </w:rPr>
        <w:t xml:space="preserve"> (ej.: </w:t>
      </w:r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Flash </w:t>
      </w:r>
      <w:proofErr w:type="spellStart"/>
      <w:r w:rsidR="000654B3" w:rsidRPr="00E9649D">
        <w:rPr>
          <w:rFonts w:ascii="Malacitana-Sans" w:hAnsi="Malacitana-Sans"/>
          <w:color w:val="072B5F"/>
          <w:sz w:val="20"/>
          <w:szCs w:val="20"/>
        </w:rPr>
        <w:t>Session</w:t>
      </w:r>
      <w:proofErr w:type="spellEnd"/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 Hackathon, Hackathon Ferroviario, </w:t>
      </w:r>
      <w:r w:rsidR="00C7795B" w:rsidRPr="00E9649D">
        <w:rPr>
          <w:rFonts w:ascii="Malacitana-Sans" w:hAnsi="Malacitana-Sans"/>
          <w:color w:val="072B5F"/>
          <w:sz w:val="20"/>
          <w:szCs w:val="20"/>
        </w:rPr>
        <w:t xml:space="preserve">Explorer, YUMP, </w:t>
      </w:r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Creative </w:t>
      </w:r>
      <w:proofErr w:type="spellStart"/>
      <w:r w:rsidR="001A511B" w:rsidRPr="00E9649D">
        <w:rPr>
          <w:rFonts w:ascii="Malacitana-Sans" w:hAnsi="Malacitana-Sans"/>
          <w:color w:val="072B5F"/>
          <w:sz w:val="20"/>
          <w:szCs w:val="20"/>
        </w:rPr>
        <w:t>Lab</w:t>
      </w:r>
      <w:proofErr w:type="spellEnd"/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, </w:t>
      </w:r>
      <w:r w:rsidR="000654B3" w:rsidRPr="00E9649D">
        <w:rPr>
          <w:rFonts w:ascii="Malacitana-Sans" w:hAnsi="Malacitana-Sans"/>
          <w:color w:val="072B5F"/>
          <w:sz w:val="20"/>
          <w:szCs w:val="20"/>
        </w:rPr>
        <w:t xml:space="preserve">De idea a producto, </w:t>
      </w:r>
      <w:r w:rsidR="001A511B" w:rsidRPr="00E9649D">
        <w:rPr>
          <w:rFonts w:ascii="Malacitana-Sans" w:hAnsi="Malacitana-Sans"/>
          <w:color w:val="072B5F"/>
          <w:sz w:val="20"/>
          <w:szCs w:val="20"/>
        </w:rPr>
        <w:t xml:space="preserve">Startup </w:t>
      </w:r>
      <w:proofErr w:type="spellStart"/>
      <w:r w:rsidR="00C0276C" w:rsidRPr="00E9649D">
        <w:rPr>
          <w:rFonts w:ascii="Malacitana-Sans" w:hAnsi="Malacitana-Sans"/>
          <w:color w:val="072B5F"/>
          <w:sz w:val="20"/>
          <w:szCs w:val="20"/>
        </w:rPr>
        <w:t>Programme</w:t>
      </w:r>
      <w:proofErr w:type="spellEnd"/>
      <w:r w:rsidR="00C0276C" w:rsidRPr="00E9649D">
        <w:rPr>
          <w:rFonts w:ascii="Malacitana-Sans" w:hAnsi="Malacitana-Sans"/>
          <w:color w:val="072B5F"/>
          <w:sz w:val="20"/>
          <w:szCs w:val="20"/>
        </w:rPr>
        <w:t>…</w:t>
      </w:r>
      <w:r w:rsidRPr="00E9649D">
        <w:rPr>
          <w:rFonts w:ascii="Malacitana-Sans" w:hAnsi="Malacitana-Sans"/>
          <w:color w:val="072B5F"/>
          <w:sz w:val="20"/>
          <w:szCs w:val="20"/>
        </w:rPr>
        <w:t>) o desarrollados por otras entidades.</w:t>
      </w:r>
    </w:p>
    <w:p w14:paraId="76657591" w14:textId="77777777" w:rsidR="00A00F43" w:rsidRPr="00E9649D" w:rsidRDefault="00A00F43" w:rsidP="00A00F43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</w:p>
    <w:p w14:paraId="2D5C386F" w14:textId="77777777" w:rsidR="00A00F43" w:rsidRPr="00E9649D" w:rsidRDefault="00A00F43" w:rsidP="00A00F43">
      <w:pPr>
        <w:pStyle w:val="Ttulo3"/>
        <w:shd w:val="clear" w:color="auto" w:fill="D9D9D9" w:themeFill="background1" w:themeFillShade="D9"/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</w:rPr>
        <w:lastRenderedPageBreak/>
        <w:t>ANEXOS E INFORMACIÓN COMPLEMENTARIA</w:t>
      </w:r>
    </w:p>
    <w:p w14:paraId="4CAF866F" w14:textId="0A3C1BF8" w:rsidR="00D3095B" w:rsidRPr="00E9649D" w:rsidRDefault="00A00F43" w:rsidP="001A060D">
      <w:pPr>
        <w:pStyle w:val="Textoindependiente3"/>
        <w:pBdr>
          <w:bottom w:val="none" w:sz="0" w:space="0" w:color="auto"/>
        </w:pBdr>
        <w:rPr>
          <w:rFonts w:ascii="Malacitana-Sans" w:hAnsi="Malacitana-Sans"/>
          <w:color w:val="072B5F"/>
        </w:rPr>
      </w:pPr>
      <w:r w:rsidRPr="00E9649D">
        <w:rPr>
          <w:rFonts w:ascii="Malacitana-Sans" w:hAnsi="Malacitana-Sans"/>
          <w:color w:val="072B5F"/>
          <w:sz w:val="20"/>
          <w:szCs w:val="20"/>
        </w:rPr>
        <w:t xml:space="preserve">(Incluir en este apartado, además de los </w:t>
      </w:r>
      <w:proofErr w:type="spellStart"/>
      <w:r w:rsidRPr="00E9649D">
        <w:rPr>
          <w:rFonts w:ascii="Malacitana-Sans" w:hAnsi="Malacitana-Sans"/>
          <w:color w:val="072B5F"/>
          <w:sz w:val="20"/>
          <w:szCs w:val="20"/>
        </w:rPr>
        <w:t>curr</w:t>
      </w:r>
      <w:r w:rsidR="005F4193" w:rsidRPr="00E9649D">
        <w:rPr>
          <w:rFonts w:ascii="Malacitana-Sans" w:hAnsi="Malacitana-Sans"/>
          <w:color w:val="072B5F"/>
          <w:sz w:val="20"/>
          <w:szCs w:val="20"/>
        </w:rPr>
        <w:t>i</w:t>
      </w:r>
      <w:r w:rsidRPr="00E9649D">
        <w:rPr>
          <w:rFonts w:ascii="Malacitana-Sans" w:hAnsi="Malacitana-Sans"/>
          <w:color w:val="072B5F"/>
          <w:sz w:val="20"/>
          <w:szCs w:val="20"/>
        </w:rPr>
        <w:t>culum</w:t>
      </w:r>
      <w:proofErr w:type="spellEnd"/>
      <w:r w:rsidRPr="00E9649D">
        <w:rPr>
          <w:rFonts w:ascii="Malacitana-Sans" w:hAnsi="Malacitana-Sans"/>
          <w:color w:val="072B5F"/>
          <w:sz w:val="20"/>
          <w:szCs w:val="20"/>
        </w:rPr>
        <w:t xml:space="preserve"> vitae de los</w:t>
      </w:r>
      <w:r w:rsidR="00E756B5" w:rsidRPr="00E9649D">
        <w:rPr>
          <w:rFonts w:ascii="Malacitana-Sans" w:hAnsi="Malacitana-Sans"/>
          <w:color w:val="072B5F"/>
          <w:sz w:val="20"/>
          <w:szCs w:val="20"/>
        </w:rPr>
        <w:t xml:space="preserve"> miembros del equipo</w:t>
      </w:r>
      <w:r w:rsidRPr="00E9649D">
        <w:rPr>
          <w:rFonts w:ascii="Malacitana-Sans" w:hAnsi="Malacitana-Sans"/>
          <w:color w:val="072B5F"/>
          <w:sz w:val="20"/>
          <w:szCs w:val="20"/>
        </w:rPr>
        <w:t xml:space="preserve"> promotor, cualquier información adicional considerada de interés para la evaluación del proyecto</w:t>
      </w:r>
      <w:r w:rsidRPr="00E9649D">
        <w:rPr>
          <w:rFonts w:ascii="Malacitana-Sans" w:hAnsi="Malacitana-Sans"/>
          <w:color w:val="072B5F"/>
        </w:rPr>
        <w:t>)</w:t>
      </w:r>
      <w:bookmarkEnd w:id="0"/>
    </w:p>
    <w:sectPr w:rsidR="00D3095B" w:rsidRPr="00E9649D" w:rsidSect="00A8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56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CC96" w14:textId="77777777" w:rsidR="00645DAA" w:rsidRDefault="00645DAA" w:rsidP="00B0707B">
      <w:r>
        <w:separator/>
      </w:r>
    </w:p>
  </w:endnote>
  <w:endnote w:type="continuationSeparator" w:id="0">
    <w:p w14:paraId="30EF2D05" w14:textId="77777777" w:rsidR="00645DAA" w:rsidRDefault="00645DAA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ourier New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9984" w14:textId="77777777" w:rsidR="00645DAA" w:rsidRDefault="00645DAA" w:rsidP="00B0707B">
      <w:r>
        <w:separator/>
      </w:r>
    </w:p>
  </w:footnote>
  <w:footnote w:type="continuationSeparator" w:id="0">
    <w:p w14:paraId="08282F82" w14:textId="77777777" w:rsidR="00645DAA" w:rsidRDefault="00645DAA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70351937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CC552B" w:rsidRDefault="00477C5C" w:rsidP="00A84DA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635679BF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C6D4879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1004083869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40C7B"/>
    <w:rsid w:val="0005095A"/>
    <w:rsid w:val="00057ACE"/>
    <w:rsid w:val="000654B3"/>
    <w:rsid w:val="00066FFB"/>
    <w:rsid w:val="00096247"/>
    <w:rsid w:val="000A0FED"/>
    <w:rsid w:val="000A5CA6"/>
    <w:rsid w:val="000C642E"/>
    <w:rsid w:val="00117C6B"/>
    <w:rsid w:val="001501F6"/>
    <w:rsid w:val="001706BF"/>
    <w:rsid w:val="001A060D"/>
    <w:rsid w:val="001A4729"/>
    <w:rsid w:val="001A511B"/>
    <w:rsid w:val="001B0DA1"/>
    <w:rsid w:val="001B2D93"/>
    <w:rsid w:val="001B5D5B"/>
    <w:rsid w:val="001C0ADA"/>
    <w:rsid w:val="001D0045"/>
    <w:rsid w:val="001E31B7"/>
    <w:rsid w:val="00201EC1"/>
    <w:rsid w:val="002147EA"/>
    <w:rsid w:val="00272C43"/>
    <w:rsid w:val="002832E4"/>
    <w:rsid w:val="00290EAA"/>
    <w:rsid w:val="002C1206"/>
    <w:rsid w:val="00304496"/>
    <w:rsid w:val="00317588"/>
    <w:rsid w:val="00351565"/>
    <w:rsid w:val="00354F8A"/>
    <w:rsid w:val="003566D5"/>
    <w:rsid w:val="00371334"/>
    <w:rsid w:val="00376105"/>
    <w:rsid w:val="003C0A33"/>
    <w:rsid w:val="003C6EF7"/>
    <w:rsid w:val="003D2E9D"/>
    <w:rsid w:val="003E5234"/>
    <w:rsid w:val="004041B5"/>
    <w:rsid w:val="00434CB9"/>
    <w:rsid w:val="00441A37"/>
    <w:rsid w:val="00477C5C"/>
    <w:rsid w:val="00477F72"/>
    <w:rsid w:val="00481259"/>
    <w:rsid w:val="004A2927"/>
    <w:rsid w:val="004D0A90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5D95"/>
    <w:rsid w:val="00590CD9"/>
    <w:rsid w:val="005A540C"/>
    <w:rsid w:val="005B4512"/>
    <w:rsid w:val="005F4193"/>
    <w:rsid w:val="0060552C"/>
    <w:rsid w:val="0063196F"/>
    <w:rsid w:val="00632ABB"/>
    <w:rsid w:val="00645DAA"/>
    <w:rsid w:val="006535D1"/>
    <w:rsid w:val="006610EE"/>
    <w:rsid w:val="00684343"/>
    <w:rsid w:val="006977E9"/>
    <w:rsid w:val="006C6AAE"/>
    <w:rsid w:val="006E048B"/>
    <w:rsid w:val="00716F7C"/>
    <w:rsid w:val="007430C1"/>
    <w:rsid w:val="007532D7"/>
    <w:rsid w:val="00794D08"/>
    <w:rsid w:val="007E4F7A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34F5D"/>
    <w:rsid w:val="00A4047C"/>
    <w:rsid w:val="00A66D68"/>
    <w:rsid w:val="00A84DA7"/>
    <w:rsid w:val="00A93811"/>
    <w:rsid w:val="00A9617A"/>
    <w:rsid w:val="00AB5EE5"/>
    <w:rsid w:val="00AD2E87"/>
    <w:rsid w:val="00AE4ED6"/>
    <w:rsid w:val="00AF27BA"/>
    <w:rsid w:val="00B0707B"/>
    <w:rsid w:val="00B42D49"/>
    <w:rsid w:val="00BC58E2"/>
    <w:rsid w:val="00BD77F5"/>
    <w:rsid w:val="00BE3927"/>
    <w:rsid w:val="00BF413D"/>
    <w:rsid w:val="00C0276C"/>
    <w:rsid w:val="00C07701"/>
    <w:rsid w:val="00C620FB"/>
    <w:rsid w:val="00C7795B"/>
    <w:rsid w:val="00CB06E1"/>
    <w:rsid w:val="00CB7660"/>
    <w:rsid w:val="00CC44E9"/>
    <w:rsid w:val="00CC552B"/>
    <w:rsid w:val="00CD46A3"/>
    <w:rsid w:val="00CD7644"/>
    <w:rsid w:val="00CF3C20"/>
    <w:rsid w:val="00D05D3C"/>
    <w:rsid w:val="00D15103"/>
    <w:rsid w:val="00D3095B"/>
    <w:rsid w:val="00D35D3E"/>
    <w:rsid w:val="00D60644"/>
    <w:rsid w:val="00D8482A"/>
    <w:rsid w:val="00DA5EC4"/>
    <w:rsid w:val="00DB7A6F"/>
    <w:rsid w:val="00DD4A77"/>
    <w:rsid w:val="00DE2F42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1204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0.ti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4-05-14T08:08:00Z</dcterms:created>
  <dcterms:modified xsi:type="dcterms:W3CDTF">2024-05-14T08:08:00Z</dcterms:modified>
</cp:coreProperties>
</file>